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7EEC" w14:textId="77777777" w:rsidR="00086720" w:rsidRDefault="00086720" w:rsidP="008B16BB">
      <w:bookmarkStart w:id="0" w:name="_Toc459888455"/>
    </w:p>
    <w:bookmarkEnd w:id="0"/>
    <w:p w14:paraId="4572DB7B" w14:textId="77777777" w:rsidR="00DE44C5" w:rsidRPr="0009320A" w:rsidRDefault="00DE44C5" w:rsidP="00DE44C5">
      <w:pPr>
        <w:pStyle w:val="TtuloApartado1sinnivel"/>
      </w:pPr>
      <w:r>
        <w:t>Trabajo: Plan para cuidar la autoestima</w:t>
      </w:r>
    </w:p>
    <w:p w14:paraId="625ADCEA" w14:textId="77777777" w:rsidR="00DE44C5" w:rsidRDefault="00DE44C5" w:rsidP="00DE44C5">
      <w:pPr>
        <w:jc w:val="left"/>
        <w:rPr>
          <w:rFonts w:cs="UnitOT-Light"/>
          <w:szCs w:val="22"/>
        </w:rPr>
      </w:pPr>
    </w:p>
    <w:p w14:paraId="2DA8417C" w14:textId="77777777" w:rsidR="00F41B81" w:rsidRPr="00F41B81" w:rsidRDefault="00F41B81" w:rsidP="00F41B81">
      <w:pPr>
        <w:rPr>
          <w:rFonts w:cs="UnitOT-Light"/>
          <w:szCs w:val="22"/>
        </w:rPr>
      </w:pPr>
      <w:r w:rsidRPr="00F41B81">
        <w:rPr>
          <w:rFonts w:cs="UnitOT-Light"/>
          <w:szCs w:val="22"/>
        </w:rPr>
        <w:t>Con esta actividad, podrás aplicar lo que has aprendido sobre autoestima a lo largo de este tema. El objetivo será identificar y tomar conciencia sobre qué pensamientos (creencias, distorsiones, autocrítica), qué sentimientos y qué conductas tienes respecto a un reto que quieras alcanzar en tu vida. Analizarás cuáles te ayudan a cuidar tu autoestima y cuáles te pueden estar perjudicando. Así mismo, tendrás que diseñar un plan de acción para cuidar tu autoestima. A continuación, describimos los tres pasos para realizar la actividad.</w:t>
      </w:r>
    </w:p>
    <w:p w14:paraId="2AE51002" w14:textId="77777777" w:rsidR="00F41B81" w:rsidRPr="00F41B81" w:rsidRDefault="00F41B81" w:rsidP="00F41B81">
      <w:pPr>
        <w:rPr>
          <w:rFonts w:cs="UnitOT-Light"/>
          <w:szCs w:val="22"/>
        </w:rPr>
      </w:pPr>
    </w:p>
    <w:p w14:paraId="30A3EE06" w14:textId="77777777" w:rsidR="00F41B81" w:rsidRPr="00F41B81" w:rsidRDefault="00F41B81" w:rsidP="00F41B81">
      <w:pPr>
        <w:rPr>
          <w:rFonts w:cs="UnitOT-Light"/>
          <w:szCs w:val="22"/>
        </w:rPr>
      </w:pPr>
      <w:r w:rsidRPr="00F41B81">
        <w:rPr>
          <w:rFonts w:cs="UnitOT-Light"/>
          <w:b/>
          <w:bCs/>
          <w:szCs w:val="22"/>
        </w:rPr>
        <w:t>Paso 1.</w:t>
      </w:r>
      <w:r w:rsidRPr="00F41B81">
        <w:rPr>
          <w:rFonts w:cs="UnitOT-Light"/>
          <w:szCs w:val="22"/>
        </w:rPr>
        <w:t xml:space="preserve"> </w:t>
      </w:r>
      <w:r w:rsidRPr="00F41B81">
        <w:rPr>
          <w:rFonts w:cs="UnitOT-Light"/>
          <w:b/>
          <w:bCs/>
          <w:szCs w:val="22"/>
        </w:rPr>
        <w:t xml:space="preserve">Elegir y definir una situación concreta, un reto: </w:t>
      </w:r>
      <w:r w:rsidRPr="00F41B81">
        <w:rPr>
          <w:rFonts w:cs="UnitOT-Light"/>
          <w:szCs w:val="22"/>
        </w:rPr>
        <w:t>se trata de describir una situación, del presente o pasado, en la que hayas tenido que afrontar un reto o un problema. Conecta con ese momento, revive la situación y contesta a las siguientes preguntas:</w:t>
      </w:r>
    </w:p>
    <w:p w14:paraId="1BEF3918" w14:textId="77777777" w:rsidR="00F41B81" w:rsidRPr="00F41B81" w:rsidRDefault="00F41B81" w:rsidP="00F41B81"/>
    <w:p w14:paraId="436E0A30" w14:textId="77777777" w:rsidR="00F41B81" w:rsidRPr="00F41B81" w:rsidRDefault="00F41B81" w:rsidP="00F41B81">
      <w:pPr>
        <w:pStyle w:val="Prrafodelista"/>
        <w:numPr>
          <w:ilvl w:val="0"/>
          <w:numId w:val="2"/>
        </w:numPr>
      </w:pPr>
      <w:r w:rsidRPr="00F41B81">
        <w:t>¿Cuál es el reto? (1-2 líneas).</w:t>
      </w:r>
    </w:p>
    <w:p w14:paraId="6F899D50" w14:textId="77777777" w:rsidR="00F41B81" w:rsidRPr="00F41B81" w:rsidRDefault="00F41B81" w:rsidP="00F41B81">
      <w:pPr>
        <w:pStyle w:val="Prrafodelista"/>
        <w:numPr>
          <w:ilvl w:val="0"/>
          <w:numId w:val="2"/>
        </w:numPr>
      </w:pPr>
      <w:r w:rsidRPr="00F41B81">
        <w:t>¿Qué pensamientos vienen a tu cabeza cuando piensas en el reto? (2-5 líneas).</w:t>
      </w:r>
    </w:p>
    <w:p w14:paraId="0D650A04" w14:textId="77777777" w:rsidR="00F41B81" w:rsidRPr="00F41B81" w:rsidRDefault="00F41B81" w:rsidP="00F41B81">
      <w:pPr>
        <w:pStyle w:val="Prrafodelista"/>
        <w:numPr>
          <w:ilvl w:val="0"/>
          <w:numId w:val="2"/>
        </w:numPr>
      </w:pPr>
      <w:r w:rsidRPr="00F41B81">
        <w:t>¿Qué sentimientos se generan en ti al pensar en el reto? (1-2 líneas).</w:t>
      </w:r>
    </w:p>
    <w:p w14:paraId="783DE9FB" w14:textId="77777777" w:rsidR="00F41B81" w:rsidRPr="00F41B81" w:rsidRDefault="00F41B81" w:rsidP="00F41B81">
      <w:pPr>
        <w:pStyle w:val="Prrafodelista"/>
        <w:numPr>
          <w:ilvl w:val="0"/>
          <w:numId w:val="2"/>
        </w:numPr>
      </w:pPr>
      <w:r w:rsidRPr="00F41B81">
        <w:t>¿Qué comportamientos tienes respecto al reto? (2-5 líneas).</w:t>
      </w:r>
    </w:p>
    <w:p w14:paraId="7A463AAA" w14:textId="77777777" w:rsidR="00F41B81" w:rsidRPr="00F41B81" w:rsidRDefault="00F41B81" w:rsidP="00F41B81"/>
    <w:p w14:paraId="73458EF4" w14:textId="77777777" w:rsidR="00F41B81" w:rsidRPr="00F41B81" w:rsidRDefault="00F41B81" w:rsidP="00F41B81">
      <w:r w:rsidRPr="00F41B81">
        <w:rPr>
          <w:b/>
          <w:bCs/>
        </w:rPr>
        <w:t xml:space="preserve">Paso 2. Analizar y clasificar en la tabla 1: </w:t>
      </w:r>
      <w:r w:rsidRPr="00F41B81">
        <w:t xml:space="preserve">analiza tus pensamientos, identificando y clasificando cuáles de ellos son creencias limitantes y potenciadoras, cuáles son distorsiones y qué pensamientos corresponden a la voz del guía interior o del crítico interior. A continuación, reconoce tus sentimientos, identificando cuáles te ayudan a cuidar tu autoestima y cuáles pueden estar dañándola. Por último, reflexiona y escribe qué conductas tienes ante la situación/reto que te ayudan a cuidar tu autoestima y qué comportamientos estás teniendo que consideras que están dañando tu autoestima. </w:t>
      </w:r>
    </w:p>
    <w:p w14:paraId="4E8A28F1" w14:textId="77777777" w:rsidR="00F41B81" w:rsidRPr="00F41B81" w:rsidRDefault="00F41B81" w:rsidP="00F41B81">
      <w:r w:rsidRPr="00F41B81">
        <w:lastRenderedPageBreak/>
        <w:t>Rellena la tabla 1 poniendo en la segunda columna («Me ayuda a cuidar mi autoestima») todos aquellos pensamientos, sentimientos y conductas que consideres que te están ayudando, y en la tercera columna («Puede dañar mi autoestima») escribe todo aquello que consideras que puede dañar tu autoestima.</w:t>
      </w:r>
    </w:p>
    <w:p w14:paraId="25517A99" w14:textId="77777777" w:rsidR="00F41B81" w:rsidRPr="00F41B81" w:rsidRDefault="00F41B81" w:rsidP="00F41B81"/>
    <w:tbl>
      <w:tblPr>
        <w:tblStyle w:val="Tablaconcuadrcula"/>
        <w:tblW w:w="5000" w:type="pct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769"/>
        <w:gridCol w:w="2816"/>
        <w:gridCol w:w="2635"/>
      </w:tblGrid>
      <w:tr w:rsidR="00F41B81" w:rsidRPr="00F41B81" w14:paraId="23C39A93" w14:textId="77777777" w:rsidTr="006C649A">
        <w:trPr>
          <w:trHeight w:val="479"/>
        </w:trPr>
        <w:tc>
          <w:tcPr>
            <w:tcW w:w="1684" w:type="pct"/>
            <w:shd w:val="clear" w:color="auto" w:fill="E6F4F9"/>
          </w:tcPr>
          <w:p w14:paraId="41D8F947" w14:textId="77777777" w:rsidR="00F41B81" w:rsidRPr="00F41B81" w:rsidRDefault="00F41B81" w:rsidP="006C649A">
            <w:pPr>
              <w:jc w:val="center"/>
              <w:rPr>
                <w:b/>
                <w:sz w:val="20"/>
              </w:rPr>
            </w:pPr>
            <w:r w:rsidRPr="00F41B81">
              <w:rPr>
                <w:b/>
                <w:sz w:val="20"/>
              </w:rPr>
              <w:t>Respecto al reto o problema definido</w:t>
            </w:r>
          </w:p>
        </w:tc>
        <w:tc>
          <w:tcPr>
            <w:tcW w:w="1713" w:type="pct"/>
            <w:shd w:val="clear" w:color="auto" w:fill="E6F4F9"/>
          </w:tcPr>
          <w:p w14:paraId="3BDFED63" w14:textId="77777777" w:rsidR="00F41B81" w:rsidRPr="00F41B81" w:rsidRDefault="00F41B81" w:rsidP="006C649A">
            <w:pPr>
              <w:jc w:val="center"/>
              <w:rPr>
                <w:b/>
                <w:sz w:val="20"/>
              </w:rPr>
            </w:pPr>
            <w:r w:rsidRPr="00F41B81">
              <w:rPr>
                <w:b/>
                <w:sz w:val="20"/>
              </w:rPr>
              <w:t>Me ayuda a cuidar mi autoestima</w:t>
            </w:r>
          </w:p>
        </w:tc>
        <w:tc>
          <w:tcPr>
            <w:tcW w:w="1603" w:type="pct"/>
            <w:shd w:val="clear" w:color="auto" w:fill="E6F4F9"/>
          </w:tcPr>
          <w:p w14:paraId="18A2CB94" w14:textId="77777777" w:rsidR="00F41B81" w:rsidRPr="00F41B81" w:rsidRDefault="00F41B81" w:rsidP="006C649A">
            <w:pPr>
              <w:jc w:val="center"/>
              <w:rPr>
                <w:b/>
                <w:sz w:val="20"/>
              </w:rPr>
            </w:pPr>
            <w:r w:rsidRPr="00F41B81">
              <w:rPr>
                <w:b/>
                <w:sz w:val="20"/>
              </w:rPr>
              <w:t>Puede dañar</w:t>
            </w:r>
          </w:p>
          <w:p w14:paraId="3868B3B9" w14:textId="77777777" w:rsidR="00F41B81" w:rsidRPr="00F41B81" w:rsidRDefault="00F41B81" w:rsidP="006C649A">
            <w:pPr>
              <w:jc w:val="center"/>
              <w:rPr>
                <w:b/>
                <w:sz w:val="20"/>
              </w:rPr>
            </w:pPr>
            <w:r w:rsidRPr="00F41B81">
              <w:rPr>
                <w:b/>
                <w:sz w:val="20"/>
              </w:rPr>
              <w:t>mi autoestima</w:t>
            </w:r>
          </w:p>
        </w:tc>
      </w:tr>
      <w:tr w:rsidR="00F41B81" w:rsidRPr="00F41B81" w14:paraId="00BE6B85" w14:textId="77777777" w:rsidTr="006C649A">
        <w:trPr>
          <w:trHeight w:val="479"/>
        </w:trPr>
        <w:tc>
          <w:tcPr>
            <w:tcW w:w="1684" w:type="pct"/>
            <w:shd w:val="clear" w:color="auto" w:fill="auto"/>
            <w:vAlign w:val="bottom"/>
          </w:tcPr>
          <w:tbl>
            <w:tblPr>
              <w:tblW w:w="2401" w:type="dxa"/>
              <w:tblInd w:w="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1"/>
            </w:tblGrid>
            <w:tr w:rsidR="00F41B81" w:rsidRPr="00F41B81" w14:paraId="10216184" w14:textId="77777777" w:rsidTr="006C649A">
              <w:trPr>
                <w:trHeight w:val="1341"/>
              </w:trPr>
              <w:tc>
                <w:tcPr>
                  <w:tcW w:w="0" w:type="auto"/>
                </w:tcPr>
                <w:p w14:paraId="220DAF21" w14:textId="77777777" w:rsidR="00F41B81" w:rsidRPr="00F41B81" w:rsidRDefault="00F41B81" w:rsidP="006C649A">
                  <w:pPr>
                    <w:rPr>
                      <w:b/>
                      <w:bCs/>
                      <w:sz w:val="20"/>
                    </w:rPr>
                  </w:pPr>
                  <w:r w:rsidRPr="00F41B81">
                    <w:rPr>
                      <w:b/>
                      <w:bCs/>
                      <w:sz w:val="20"/>
                    </w:rPr>
                    <w:t xml:space="preserve">Pensamientos: </w:t>
                  </w:r>
                </w:p>
                <w:p w14:paraId="02044189" w14:textId="77777777" w:rsidR="00F41B81" w:rsidRPr="00F41B81" w:rsidRDefault="00F41B81" w:rsidP="00F41B81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>Creencias:</w:t>
                  </w:r>
                </w:p>
                <w:p w14:paraId="7852CF40" w14:textId="77777777" w:rsidR="00F41B81" w:rsidRPr="00F41B81" w:rsidRDefault="00F41B81" w:rsidP="00F41B81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>Potenciadoras.</w:t>
                  </w:r>
                </w:p>
                <w:p w14:paraId="1BE5CA15" w14:textId="77777777" w:rsidR="00F41B81" w:rsidRPr="00F41B81" w:rsidRDefault="00F41B81" w:rsidP="00F41B81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>Limitantes.</w:t>
                  </w:r>
                </w:p>
                <w:p w14:paraId="59864D89" w14:textId="77777777" w:rsidR="00F41B81" w:rsidRPr="00F41B81" w:rsidRDefault="00F41B81" w:rsidP="00F41B81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 xml:space="preserve">Distorsiones cognitivas. </w:t>
                  </w:r>
                </w:p>
                <w:p w14:paraId="10596CAB" w14:textId="77777777" w:rsidR="00F41B81" w:rsidRPr="00F41B81" w:rsidRDefault="00F41B81" w:rsidP="00F41B81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 xml:space="preserve">Autocrítica: </w:t>
                  </w:r>
                </w:p>
                <w:p w14:paraId="51AAA52D" w14:textId="77777777" w:rsidR="00F41B81" w:rsidRPr="00F41B81" w:rsidRDefault="00F41B81" w:rsidP="00F41B81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 xml:space="preserve">Guía interior. </w:t>
                  </w:r>
                </w:p>
                <w:p w14:paraId="1A8F8D03" w14:textId="77777777" w:rsidR="00F41B81" w:rsidRPr="00F41B81" w:rsidRDefault="00F41B81" w:rsidP="00F41B81">
                  <w:pPr>
                    <w:pStyle w:val="Prrafodelista"/>
                    <w:numPr>
                      <w:ilvl w:val="1"/>
                      <w:numId w:val="24"/>
                    </w:numPr>
                    <w:rPr>
                      <w:sz w:val="20"/>
                    </w:rPr>
                  </w:pPr>
                  <w:r w:rsidRPr="00F41B81">
                    <w:rPr>
                      <w:sz w:val="20"/>
                    </w:rPr>
                    <w:t xml:space="preserve">Crítico interior. </w:t>
                  </w:r>
                </w:p>
              </w:tc>
            </w:tr>
          </w:tbl>
          <w:p w14:paraId="6BA6CBFC" w14:textId="77777777" w:rsidR="00F41B81" w:rsidRPr="00F41B81" w:rsidRDefault="00F41B81" w:rsidP="006C649A">
            <w:pPr>
              <w:rPr>
                <w:sz w:val="20"/>
              </w:rPr>
            </w:pPr>
          </w:p>
        </w:tc>
        <w:tc>
          <w:tcPr>
            <w:tcW w:w="1713" w:type="pct"/>
            <w:shd w:val="clear" w:color="auto" w:fill="auto"/>
          </w:tcPr>
          <w:p w14:paraId="78EC63E0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Describe en este recuadro las creencias, distorsiones y autocrítica que consideras que te ayudan a cuidar tu autoestima)</w:t>
            </w:r>
          </w:p>
        </w:tc>
        <w:tc>
          <w:tcPr>
            <w:tcW w:w="1603" w:type="pct"/>
            <w:shd w:val="clear" w:color="auto" w:fill="auto"/>
          </w:tcPr>
          <w:p w14:paraId="1FC086C8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Describe en este recuadro, las creencias, distorsiones y autocrítica que consideras que dañan tu autoestima)</w:t>
            </w:r>
          </w:p>
          <w:p w14:paraId="37FF6A9E" w14:textId="77777777" w:rsidR="00F41B81" w:rsidRPr="00F41B81" w:rsidRDefault="00F41B81" w:rsidP="006C649A">
            <w:pPr>
              <w:rPr>
                <w:sz w:val="20"/>
              </w:rPr>
            </w:pPr>
          </w:p>
          <w:p w14:paraId="5CA9FF92" w14:textId="77777777" w:rsidR="00F41B81" w:rsidRPr="00F41B81" w:rsidRDefault="00F41B81" w:rsidP="006C649A">
            <w:pPr>
              <w:rPr>
                <w:sz w:val="20"/>
              </w:rPr>
            </w:pPr>
          </w:p>
        </w:tc>
      </w:tr>
      <w:tr w:rsidR="00F41B81" w:rsidRPr="00F41B81" w14:paraId="6262B98F" w14:textId="77777777" w:rsidTr="006C649A">
        <w:trPr>
          <w:trHeight w:val="479"/>
        </w:trPr>
        <w:tc>
          <w:tcPr>
            <w:tcW w:w="1684" w:type="pct"/>
            <w:shd w:val="clear" w:color="auto" w:fill="auto"/>
            <w:vAlign w:val="center"/>
          </w:tcPr>
          <w:p w14:paraId="242F7AE0" w14:textId="77777777" w:rsidR="00F41B81" w:rsidRPr="00F41B81" w:rsidRDefault="00F41B81" w:rsidP="006C649A">
            <w:pPr>
              <w:jc w:val="left"/>
              <w:rPr>
                <w:b/>
                <w:bCs/>
                <w:sz w:val="20"/>
              </w:rPr>
            </w:pPr>
            <w:r w:rsidRPr="00F41B81">
              <w:rPr>
                <w:b/>
                <w:bCs/>
                <w:sz w:val="20"/>
              </w:rPr>
              <w:t>Sentimientos</w:t>
            </w:r>
          </w:p>
        </w:tc>
        <w:tc>
          <w:tcPr>
            <w:tcW w:w="1713" w:type="pct"/>
            <w:shd w:val="clear" w:color="auto" w:fill="auto"/>
          </w:tcPr>
          <w:p w14:paraId="4C89A7A3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Anota aquí los sentimientos que tienes que consideras que te ayudan a cuidar tu autoestima)</w:t>
            </w:r>
          </w:p>
        </w:tc>
        <w:tc>
          <w:tcPr>
            <w:tcW w:w="1603" w:type="pct"/>
            <w:shd w:val="clear" w:color="auto" w:fill="auto"/>
          </w:tcPr>
          <w:p w14:paraId="57F0E966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Anota aquí los sentimientos que tienes que consideras que pueden dañar tu autoestima)</w:t>
            </w:r>
          </w:p>
          <w:p w14:paraId="5036D3A8" w14:textId="77777777" w:rsidR="00F41B81" w:rsidRPr="00F41B81" w:rsidRDefault="00F41B81" w:rsidP="006C649A">
            <w:pPr>
              <w:rPr>
                <w:sz w:val="20"/>
              </w:rPr>
            </w:pPr>
          </w:p>
        </w:tc>
      </w:tr>
      <w:tr w:rsidR="00F41B81" w:rsidRPr="00F41B81" w14:paraId="443C43C9" w14:textId="77777777" w:rsidTr="006C649A">
        <w:trPr>
          <w:trHeight w:val="479"/>
        </w:trPr>
        <w:tc>
          <w:tcPr>
            <w:tcW w:w="1684" w:type="pct"/>
            <w:shd w:val="clear" w:color="auto" w:fill="auto"/>
            <w:vAlign w:val="center"/>
          </w:tcPr>
          <w:p w14:paraId="00758183" w14:textId="77777777" w:rsidR="00F41B81" w:rsidRPr="00F41B81" w:rsidRDefault="00F41B81" w:rsidP="006C649A">
            <w:pPr>
              <w:jc w:val="left"/>
              <w:rPr>
                <w:sz w:val="20"/>
              </w:rPr>
            </w:pPr>
            <w:r w:rsidRPr="00F41B81">
              <w:rPr>
                <w:b/>
                <w:bCs/>
                <w:sz w:val="20"/>
              </w:rPr>
              <w:t>Conductas</w:t>
            </w:r>
            <w:r w:rsidRPr="00F41B81">
              <w:rPr>
                <w:sz w:val="20"/>
              </w:rPr>
              <w:t xml:space="preserve"> (concretas y observables)</w:t>
            </w:r>
          </w:p>
        </w:tc>
        <w:tc>
          <w:tcPr>
            <w:tcW w:w="1713" w:type="pct"/>
            <w:shd w:val="clear" w:color="auto" w:fill="auto"/>
          </w:tcPr>
          <w:p w14:paraId="36F63AE8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Describe las conductas que tienes, respecto al reto, que consideras que te ayudan a cuidar tu autoestima)</w:t>
            </w:r>
          </w:p>
        </w:tc>
        <w:tc>
          <w:tcPr>
            <w:tcW w:w="1603" w:type="pct"/>
            <w:shd w:val="clear" w:color="auto" w:fill="auto"/>
          </w:tcPr>
          <w:p w14:paraId="1F3EB897" w14:textId="77777777" w:rsidR="00F41B81" w:rsidRPr="00F41B81" w:rsidRDefault="00F41B81" w:rsidP="006C649A">
            <w:pPr>
              <w:rPr>
                <w:sz w:val="20"/>
              </w:rPr>
            </w:pPr>
            <w:r w:rsidRPr="00F41B81">
              <w:rPr>
                <w:sz w:val="20"/>
              </w:rPr>
              <w:t>(Describe aquí las conductas que tienes y consideras que pueden estar dañando tu autoestima)</w:t>
            </w:r>
          </w:p>
        </w:tc>
      </w:tr>
    </w:tbl>
    <w:p w14:paraId="57014212" w14:textId="77777777" w:rsidR="00F41B81" w:rsidRPr="00F41B81" w:rsidRDefault="00F41B81" w:rsidP="00F41B81">
      <w:pPr>
        <w:pStyle w:val="Piedefoto-tabla"/>
      </w:pPr>
      <w:r w:rsidRPr="00F41B81">
        <w:t>Tabla 1. Tabla de clasificación del ejercicio.</w:t>
      </w:r>
    </w:p>
    <w:p w14:paraId="66509463" w14:textId="77777777" w:rsidR="00F41B81" w:rsidRPr="00F41B81" w:rsidRDefault="00F41B81" w:rsidP="00F41B81"/>
    <w:p w14:paraId="3C5990BA" w14:textId="77777777" w:rsidR="00F41B81" w:rsidRDefault="00F41B81" w:rsidP="00F41B81">
      <w:r w:rsidRPr="00F41B81">
        <w:rPr>
          <w:b/>
          <w:bCs/>
        </w:rPr>
        <w:t>Paso 3. Elabora un plan de acción para cuidar tu autoestima</w:t>
      </w:r>
      <w:r w:rsidRPr="00F41B81">
        <w:t xml:space="preserve"> (máximo 3-5 líneas): elige uno de los aspectos que has identificado que puede dañar tu autoestima </w:t>
      </w:r>
      <w:r w:rsidRPr="00F41B81">
        <w:sym w:font="Symbol" w:char="F02D"/>
      </w:r>
      <w:r w:rsidRPr="00F41B81">
        <w:t>aquel que consideres que te limita más</w:t>
      </w:r>
      <w:r w:rsidRPr="00F41B81">
        <w:sym w:font="Symbol" w:char="F02D"/>
      </w:r>
      <w:r w:rsidRPr="00F41B81">
        <w:t xml:space="preserve"> e identifica entre 2-3 acciones que puedes realizar para cambiar ese pensamiento/sentimiento/conducta, por otra/o, que te ayude a cuidar tu autoestima.</w:t>
      </w:r>
    </w:p>
    <w:p w14:paraId="07491818" w14:textId="77777777" w:rsidR="00BF4B49" w:rsidRPr="00A90972" w:rsidRDefault="00BF4B49" w:rsidP="00F41B81">
      <w:pPr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7176" w14:textId="77777777" w:rsidR="009E2532" w:rsidRDefault="009E2532" w:rsidP="00C50246">
      <w:pPr>
        <w:spacing w:line="240" w:lineRule="auto"/>
      </w:pPr>
      <w:r>
        <w:separator/>
      </w:r>
    </w:p>
  </w:endnote>
  <w:endnote w:type="continuationSeparator" w:id="0">
    <w:p w14:paraId="1AB98476" w14:textId="77777777" w:rsidR="009E2532" w:rsidRDefault="009E253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5A7F1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2FDD2DB" wp14:editId="4E8ED8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FD188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44C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DD2DB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3FD1887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E44C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9166D84" wp14:editId="4C74480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56D7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66D8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63756D7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1894D3" w14:textId="77777777" w:rsidR="0041334B" w:rsidRPr="00656B43" w:rsidRDefault="00DE44C5" w:rsidP="00B96994">
    <w:pPr>
      <w:pStyle w:val="PiedepginaSecciones"/>
      <w:rPr>
        <w:color w:val="777777"/>
      </w:rPr>
    </w:pPr>
    <w:r>
      <w:t>Tema 3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32D4" w14:textId="77777777" w:rsidR="009E2532" w:rsidRDefault="009E2532" w:rsidP="00C50246">
      <w:pPr>
        <w:spacing w:line="240" w:lineRule="auto"/>
      </w:pPr>
      <w:r>
        <w:separator/>
      </w:r>
    </w:p>
  </w:footnote>
  <w:footnote w:type="continuationSeparator" w:id="0">
    <w:p w14:paraId="2AE9A75E" w14:textId="77777777" w:rsidR="009E2532" w:rsidRDefault="009E253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D0702DE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DC5B27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45D508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AE84E0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84B992C" w14:textId="77777777" w:rsidTr="001924C8">
      <w:trPr>
        <w:trHeight w:val="342"/>
      </w:trPr>
      <w:tc>
        <w:tcPr>
          <w:tcW w:w="2552" w:type="dxa"/>
          <w:vMerge w:val="restart"/>
        </w:tcPr>
        <w:p w14:paraId="5105D6B0" w14:textId="77777777" w:rsidR="00A90972" w:rsidRPr="00472B27" w:rsidRDefault="00DE44C5" w:rsidP="00DE44C5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680A082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3E8E2A4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587B665" w14:textId="77777777" w:rsidTr="001924C8">
      <w:trPr>
        <w:trHeight w:val="342"/>
      </w:trPr>
      <w:tc>
        <w:tcPr>
          <w:tcW w:w="2552" w:type="dxa"/>
          <w:vMerge/>
        </w:tcPr>
        <w:p w14:paraId="074026E6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320E7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04C989D" w14:textId="77777777" w:rsidR="00A90972" w:rsidRDefault="00A90972" w:rsidP="00A90972">
          <w:pPr>
            <w:pStyle w:val="Encabezado"/>
          </w:pPr>
        </w:p>
      </w:tc>
    </w:tr>
  </w:tbl>
  <w:p w14:paraId="726D2817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50232173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2532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4C5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1B81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3472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1C8DF665-ECB0-441B-A20A-CFF45C95F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293DF-C508-4A4F-81A5-8B7D51690ECB}"/>
</file>

<file path=customXml/itemProps3.xml><?xml version="1.0" encoding="utf-8"?>
<ds:datastoreItem xmlns:ds="http://schemas.openxmlformats.org/officeDocument/2006/customXml" ds:itemID="{67D3DE9C-79A5-4DAF-8418-409407F189AC}"/>
</file>

<file path=customXml/itemProps4.xml><?xml version="1.0" encoding="utf-8"?>
<ds:datastoreItem xmlns:ds="http://schemas.openxmlformats.org/officeDocument/2006/customXml" ds:itemID="{0F37708E-F30D-43F8-9AC3-50D650B5F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